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2A" w:rsidRPr="004F7C2A" w:rsidRDefault="004F7C2A" w:rsidP="00B202F7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u w:val="single"/>
        </w:rPr>
      </w:pPr>
      <w:r w:rsidRPr="004F7C2A">
        <w:rPr>
          <w:color w:val="000000"/>
          <w:sz w:val="24"/>
        </w:rPr>
        <w:t xml:space="preserve">Начальнику відділу містобудування та архітектури </w:t>
      </w:r>
      <w:r w:rsidRPr="004F7C2A">
        <w:rPr>
          <w:color w:val="000000"/>
          <w:sz w:val="24"/>
          <w:u w:val="single"/>
        </w:rPr>
        <w:t xml:space="preserve">– головному архітектору Романюку А. </w:t>
      </w:r>
    </w:p>
    <w:p w:rsidR="00B202F7" w:rsidRPr="00775073" w:rsidRDefault="00B202F7" w:rsidP="00B202F7">
      <w:pPr>
        <w:tabs>
          <w:tab w:val="left" w:pos="1650"/>
          <w:tab w:val="left" w:pos="9818"/>
        </w:tabs>
        <w:ind w:left="4253"/>
        <w:jc w:val="center"/>
        <w:rPr>
          <w:iCs/>
          <w:color w:val="000000"/>
          <w:sz w:val="20"/>
          <w:szCs w:val="20"/>
          <w:lang w:val="uk-UA"/>
        </w:rPr>
      </w:pPr>
      <w:r w:rsidRPr="006C6DD3">
        <w:rPr>
          <w:iCs/>
          <w:color w:val="000000"/>
          <w:sz w:val="20"/>
          <w:szCs w:val="20"/>
        </w:rPr>
        <w:t>(</w:t>
      </w:r>
      <w:r w:rsidRPr="00775073">
        <w:rPr>
          <w:iCs/>
          <w:color w:val="000000"/>
          <w:sz w:val="20"/>
          <w:szCs w:val="20"/>
          <w:lang w:val="uk-UA"/>
        </w:rPr>
        <w:t>найменування уповноваженого органу)</w:t>
      </w:r>
    </w:p>
    <w:p w:rsidR="00B202F7" w:rsidRPr="00775073" w:rsidRDefault="001F552C" w:rsidP="00B202F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818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_____________________________________________________</w:t>
      </w:r>
    </w:p>
    <w:p w:rsidR="00465641" w:rsidRPr="00775073" w:rsidRDefault="00465641" w:rsidP="00465641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Cs w:val="28"/>
          <w:lang w:val="uk-UA"/>
        </w:rPr>
      </w:pPr>
      <w:r w:rsidRPr="00775073">
        <w:rPr>
          <w:color w:val="000000"/>
          <w:szCs w:val="28"/>
          <w:lang w:val="uk-UA"/>
        </w:rPr>
        <w:t>______________________________________</w:t>
      </w:r>
    </w:p>
    <w:p w:rsidR="00465641" w:rsidRPr="00775073" w:rsidRDefault="00465641" w:rsidP="00465641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20"/>
          <w:szCs w:val="20"/>
          <w:lang w:val="uk-UA"/>
        </w:rPr>
      </w:pPr>
      <w:r w:rsidRPr="00775073">
        <w:rPr>
          <w:color w:val="000000"/>
          <w:sz w:val="20"/>
          <w:szCs w:val="20"/>
          <w:lang w:val="uk-UA"/>
        </w:rPr>
        <w:t>(</w:t>
      </w:r>
      <w:r w:rsidRPr="00775073">
        <w:rPr>
          <w:sz w:val="20"/>
          <w:szCs w:val="20"/>
          <w:lang w:val="uk-UA"/>
        </w:rPr>
        <w:t xml:space="preserve">найменування </w:t>
      </w:r>
      <w:r w:rsidRPr="00775073">
        <w:rPr>
          <w:color w:val="000000"/>
          <w:sz w:val="20"/>
          <w:szCs w:val="20"/>
          <w:lang w:val="uk-UA"/>
        </w:rPr>
        <w:t>юридичної особи / ПІБ фізичної особи</w:t>
      </w:r>
    </w:p>
    <w:p w:rsidR="00465641" w:rsidRPr="00775073" w:rsidRDefault="00465641" w:rsidP="00465641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Cs w:val="28"/>
          <w:lang w:val="uk-UA"/>
        </w:rPr>
      </w:pPr>
      <w:r w:rsidRPr="00775073">
        <w:rPr>
          <w:color w:val="000000"/>
          <w:szCs w:val="28"/>
          <w:lang w:val="uk-UA"/>
        </w:rPr>
        <w:t>______________________________________</w:t>
      </w:r>
    </w:p>
    <w:p w:rsidR="00465641" w:rsidRDefault="00465641" w:rsidP="00465641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20"/>
          <w:szCs w:val="20"/>
          <w:lang w:val="uk-UA"/>
        </w:rPr>
      </w:pPr>
      <w:r w:rsidRPr="00775073">
        <w:rPr>
          <w:sz w:val="20"/>
          <w:szCs w:val="20"/>
          <w:lang w:val="uk-UA"/>
        </w:rPr>
        <w:t xml:space="preserve">адреса реєстрації юридичної </w:t>
      </w:r>
      <w:r w:rsidRPr="00775073">
        <w:rPr>
          <w:color w:val="000000"/>
          <w:sz w:val="20"/>
          <w:szCs w:val="20"/>
          <w:lang w:val="uk-UA"/>
        </w:rPr>
        <w:t>особи / фізичної особи,</w:t>
      </w:r>
    </w:p>
    <w:p w:rsidR="00644131" w:rsidRPr="00775073" w:rsidRDefault="00644131" w:rsidP="00465641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</w:t>
      </w:r>
    </w:p>
    <w:p w:rsidR="00465641" w:rsidRPr="00775073" w:rsidRDefault="00465641" w:rsidP="00465641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Cs w:val="28"/>
          <w:lang w:val="uk-UA"/>
        </w:rPr>
      </w:pPr>
      <w:r w:rsidRPr="00775073">
        <w:rPr>
          <w:color w:val="000000"/>
          <w:szCs w:val="28"/>
          <w:lang w:val="uk-UA"/>
        </w:rPr>
        <w:t>______________________________________</w:t>
      </w:r>
    </w:p>
    <w:p w:rsidR="00465641" w:rsidRPr="00775073" w:rsidRDefault="00465641" w:rsidP="00465641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20"/>
          <w:szCs w:val="20"/>
          <w:lang w:val="uk-UA"/>
        </w:rPr>
      </w:pPr>
      <w:r w:rsidRPr="00775073">
        <w:rPr>
          <w:sz w:val="20"/>
          <w:szCs w:val="20"/>
          <w:lang w:val="uk-UA"/>
        </w:rPr>
        <w:t xml:space="preserve">код ЄДРПОУ юридичної особи/ідентифікаційного </w:t>
      </w:r>
      <w:r w:rsidRPr="00775073">
        <w:rPr>
          <w:color w:val="000000"/>
          <w:sz w:val="20"/>
          <w:szCs w:val="20"/>
          <w:lang w:val="uk-UA"/>
        </w:rPr>
        <w:t>номеру фізичної особи</w:t>
      </w:r>
    </w:p>
    <w:p w:rsidR="00465641" w:rsidRPr="00775073" w:rsidRDefault="00465641" w:rsidP="00465641">
      <w:pPr>
        <w:autoSpaceDE w:val="0"/>
        <w:autoSpaceDN w:val="0"/>
        <w:adjustRightInd w:val="0"/>
        <w:spacing w:line="276" w:lineRule="auto"/>
        <w:ind w:left="4253"/>
        <w:jc w:val="both"/>
        <w:rPr>
          <w:color w:val="000000"/>
          <w:szCs w:val="28"/>
          <w:lang w:val="uk-UA"/>
        </w:rPr>
      </w:pPr>
      <w:r w:rsidRPr="00775073">
        <w:rPr>
          <w:color w:val="000000"/>
          <w:szCs w:val="28"/>
          <w:lang w:val="uk-UA"/>
        </w:rPr>
        <w:t>______________________________________</w:t>
      </w:r>
    </w:p>
    <w:p w:rsidR="00465641" w:rsidRPr="00775073" w:rsidRDefault="00465641" w:rsidP="00465641">
      <w:pPr>
        <w:autoSpaceDE w:val="0"/>
        <w:autoSpaceDN w:val="0"/>
        <w:adjustRightInd w:val="0"/>
        <w:spacing w:line="276" w:lineRule="auto"/>
        <w:ind w:left="4253"/>
        <w:jc w:val="center"/>
        <w:rPr>
          <w:color w:val="000000"/>
          <w:sz w:val="20"/>
          <w:szCs w:val="20"/>
          <w:lang w:val="uk-UA"/>
        </w:rPr>
      </w:pPr>
      <w:r w:rsidRPr="00775073">
        <w:rPr>
          <w:color w:val="000000"/>
          <w:sz w:val="20"/>
          <w:szCs w:val="20"/>
          <w:lang w:val="uk-UA"/>
        </w:rPr>
        <w:t>номер телефон</w:t>
      </w:r>
      <w:r w:rsidR="006676DD">
        <w:rPr>
          <w:color w:val="000000"/>
          <w:sz w:val="20"/>
          <w:szCs w:val="20"/>
          <w:lang w:val="uk-UA"/>
        </w:rPr>
        <w:t>у</w:t>
      </w:r>
      <w:r w:rsidRPr="00775073">
        <w:rPr>
          <w:color w:val="000000"/>
          <w:sz w:val="20"/>
          <w:szCs w:val="20"/>
          <w:lang w:val="uk-UA"/>
        </w:rPr>
        <w:t>)</w:t>
      </w:r>
    </w:p>
    <w:p w:rsidR="00465641" w:rsidRDefault="00465641" w:rsidP="0046564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Cs w:val="32"/>
        </w:rPr>
      </w:pPr>
    </w:p>
    <w:p w:rsidR="00465641" w:rsidRPr="00B202F7" w:rsidRDefault="00465641" w:rsidP="0046564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lang w:val="uk-UA"/>
        </w:rPr>
      </w:pPr>
      <w:r w:rsidRPr="00B202F7">
        <w:rPr>
          <w:b/>
          <w:color w:val="000000"/>
          <w:sz w:val="24"/>
          <w:lang w:val="uk-UA"/>
        </w:rPr>
        <w:t>ЗАЯВА</w:t>
      </w:r>
    </w:p>
    <w:p w:rsidR="00465641" w:rsidRPr="006078D9" w:rsidRDefault="00465641" w:rsidP="00465641">
      <w:pPr>
        <w:autoSpaceDE w:val="0"/>
        <w:autoSpaceDN w:val="0"/>
        <w:adjustRightInd w:val="0"/>
        <w:jc w:val="center"/>
        <w:rPr>
          <w:b/>
          <w:color w:val="000000"/>
          <w:szCs w:val="28"/>
          <w:lang w:val="uk-UA"/>
        </w:rPr>
      </w:pPr>
      <w:r w:rsidRPr="006078D9">
        <w:rPr>
          <w:b/>
          <w:szCs w:val="28"/>
          <w:lang w:val="uk-UA"/>
        </w:rPr>
        <w:t xml:space="preserve">про присвоєння </w:t>
      </w:r>
      <w:r w:rsidR="00246437">
        <w:rPr>
          <w:b/>
          <w:szCs w:val="28"/>
          <w:lang w:val="uk-UA"/>
        </w:rPr>
        <w:t xml:space="preserve">(зміна) </w:t>
      </w:r>
      <w:r w:rsidRPr="006078D9">
        <w:rPr>
          <w:b/>
          <w:szCs w:val="28"/>
          <w:lang w:val="uk-UA"/>
        </w:rPr>
        <w:t>адреси</w:t>
      </w:r>
      <w:r w:rsidR="00E66024" w:rsidRPr="006078D9">
        <w:rPr>
          <w:b/>
          <w:szCs w:val="28"/>
          <w:lang w:val="uk-UA"/>
        </w:rPr>
        <w:t xml:space="preserve"> об’єкта</w:t>
      </w:r>
      <w:r w:rsidR="009B36F1" w:rsidRPr="006078D9">
        <w:rPr>
          <w:b/>
          <w:szCs w:val="28"/>
          <w:lang w:val="uk-UA"/>
        </w:rPr>
        <w:t xml:space="preserve"> будівництва</w:t>
      </w:r>
      <w:r w:rsidR="00E66024" w:rsidRPr="006078D9">
        <w:rPr>
          <w:b/>
          <w:szCs w:val="28"/>
          <w:lang w:val="uk-UA"/>
        </w:rPr>
        <w:t xml:space="preserve"> (закінченого</w:t>
      </w:r>
      <w:r w:rsidR="009B36F1" w:rsidRPr="006078D9">
        <w:rPr>
          <w:b/>
          <w:szCs w:val="28"/>
          <w:lang w:val="uk-UA"/>
        </w:rPr>
        <w:t xml:space="preserve"> будівництвом об’єкта)</w:t>
      </w:r>
    </w:p>
    <w:p w:rsidR="00465641" w:rsidRPr="00B202F7" w:rsidRDefault="00465641" w:rsidP="00465641">
      <w:pPr>
        <w:autoSpaceDE w:val="0"/>
        <w:autoSpaceDN w:val="0"/>
        <w:adjustRightInd w:val="0"/>
        <w:jc w:val="center"/>
        <w:rPr>
          <w:b/>
          <w:color w:val="000000"/>
          <w:sz w:val="24"/>
          <w:lang w:val="uk-UA"/>
        </w:rPr>
      </w:pPr>
    </w:p>
    <w:p w:rsidR="004F7C2A" w:rsidRDefault="00465641" w:rsidP="006676DD">
      <w:pPr>
        <w:autoSpaceDE w:val="0"/>
        <w:autoSpaceDN w:val="0"/>
        <w:adjustRightInd w:val="0"/>
        <w:ind w:firstLine="567"/>
        <w:jc w:val="center"/>
        <w:rPr>
          <w:sz w:val="24"/>
          <w:lang w:val="uk-UA"/>
        </w:rPr>
      </w:pPr>
      <w:r w:rsidRPr="00B202F7">
        <w:rPr>
          <w:color w:val="000000"/>
          <w:sz w:val="24"/>
          <w:lang w:val="uk-UA"/>
        </w:rPr>
        <w:t xml:space="preserve">Прошу </w:t>
      </w:r>
      <w:r w:rsidRPr="00B202F7">
        <w:rPr>
          <w:sz w:val="24"/>
          <w:lang w:val="uk-UA"/>
        </w:rPr>
        <w:t xml:space="preserve">присвоїти </w:t>
      </w:r>
      <w:r w:rsidR="00D01CB6">
        <w:rPr>
          <w:sz w:val="24"/>
          <w:lang w:val="uk-UA"/>
        </w:rPr>
        <w:t xml:space="preserve">(змінити) </w:t>
      </w:r>
      <w:r w:rsidRPr="00B202F7">
        <w:rPr>
          <w:sz w:val="24"/>
          <w:lang w:val="uk-UA"/>
        </w:rPr>
        <w:t xml:space="preserve">адресу </w:t>
      </w:r>
      <w:r w:rsidR="009B36F1" w:rsidRPr="009B36F1">
        <w:rPr>
          <w:sz w:val="24"/>
          <w:lang w:val="uk-UA"/>
        </w:rPr>
        <w:t>об’єкту будівництва (закінченому будівництвом об’єкта)</w:t>
      </w:r>
    </w:p>
    <w:p w:rsidR="004F7C2A" w:rsidRDefault="00B202F7" w:rsidP="004F7C2A">
      <w:pPr>
        <w:autoSpaceDE w:val="0"/>
        <w:autoSpaceDN w:val="0"/>
        <w:adjustRightInd w:val="0"/>
        <w:jc w:val="center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___________________________________________</w:t>
      </w:r>
      <w:r w:rsidR="004F7C2A">
        <w:rPr>
          <w:color w:val="000000"/>
          <w:sz w:val="24"/>
          <w:lang w:val="uk-UA"/>
        </w:rPr>
        <w:t>____________________________________</w:t>
      </w:r>
    </w:p>
    <w:p w:rsidR="006676DD" w:rsidRPr="006676DD" w:rsidRDefault="006676DD" w:rsidP="006676DD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  <w:lang w:val="uk-UA"/>
        </w:rPr>
      </w:pPr>
      <w:r w:rsidRPr="006676DD">
        <w:rPr>
          <w:sz w:val="20"/>
          <w:lang w:val="uk-UA"/>
        </w:rPr>
        <w:t>(назва об’єкта)</w:t>
      </w:r>
    </w:p>
    <w:p w:rsidR="00465641" w:rsidRDefault="00465641" w:rsidP="00465641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6676DD">
        <w:rPr>
          <w:color w:val="000000"/>
          <w:szCs w:val="28"/>
          <w:lang w:val="uk-UA"/>
        </w:rPr>
        <w:t>_____________________________________________________</w:t>
      </w:r>
      <w:r w:rsidR="006676DD">
        <w:rPr>
          <w:color w:val="000000"/>
          <w:szCs w:val="28"/>
          <w:lang w:val="uk-UA"/>
        </w:rPr>
        <w:t>___</w:t>
      </w:r>
      <w:r w:rsidRPr="006676DD">
        <w:rPr>
          <w:color w:val="000000"/>
          <w:szCs w:val="28"/>
          <w:lang w:val="uk-UA"/>
        </w:rPr>
        <w:t>___________</w:t>
      </w:r>
      <w:r w:rsidR="006676DD">
        <w:rPr>
          <w:color w:val="000000"/>
          <w:szCs w:val="28"/>
          <w:lang w:val="uk-UA"/>
        </w:rPr>
        <w:t>_</w:t>
      </w:r>
    </w:p>
    <w:p w:rsidR="006676DD" w:rsidRPr="006676DD" w:rsidRDefault="006676DD" w:rsidP="00465641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</w:p>
    <w:p w:rsidR="00465641" w:rsidRPr="006676DD" w:rsidRDefault="00465641" w:rsidP="00465641">
      <w:pPr>
        <w:autoSpaceDE w:val="0"/>
        <w:autoSpaceDN w:val="0"/>
        <w:adjustRightInd w:val="0"/>
        <w:jc w:val="both"/>
        <w:rPr>
          <w:color w:val="000000"/>
          <w:szCs w:val="28"/>
          <w:lang w:val="uk-UA"/>
        </w:rPr>
      </w:pPr>
      <w:r w:rsidRPr="006676DD">
        <w:rPr>
          <w:color w:val="000000"/>
          <w:szCs w:val="28"/>
          <w:lang w:val="uk-UA"/>
        </w:rPr>
        <w:t>____________________________________________________________________</w:t>
      </w:r>
    </w:p>
    <w:p w:rsidR="000F7766" w:rsidRPr="000F7766" w:rsidRDefault="00D5622F" w:rsidP="000F7766">
      <w:pPr>
        <w:spacing w:before="240"/>
        <w:ind w:firstLine="567"/>
        <w:jc w:val="both"/>
        <w:rPr>
          <w:sz w:val="24"/>
          <w:lang w:val="uk-UA"/>
        </w:rPr>
      </w:pPr>
      <w:r w:rsidRPr="00D5622F">
        <w:rPr>
          <w:sz w:val="24"/>
          <w:lang w:val="uk-UA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</w:t>
      </w:r>
      <w:r w:rsidR="000F7766" w:rsidRPr="000F7766">
        <w:rPr>
          <w:sz w:val="24"/>
          <w:lang w:val="uk-UA"/>
        </w:rPr>
        <w:t xml:space="preserve"> я,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466"/>
      </w:tblGrid>
      <w:tr w:rsidR="000F7766" w:rsidRPr="000F7766" w:rsidTr="000F7766">
        <w:tc>
          <w:tcPr>
            <w:tcW w:w="5353" w:type="dxa"/>
            <w:hideMark/>
          </w:tcPr>
          <w:p w:rsidR="000F7766" w:rsidRPr="000F7766" w:rsidRDefault="000F7766" w:rsidP="000F7766">
            <w:pPr>
              <w:spacing w:line="256" w:lineRule="auto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_______</w:t>
            </w:r>
            <w:r w:rsidRPr="000F7766">
              <w:rPr>
                <w:sz w:val="24"/>
                <w:lang w:eastAsia="en-US"/>
              </w:rPr>
              <w:t>______</w:t>
            </w:r>
            <w:r w:rsidRPr="000F7766">
              <w:rPr>
                <w:sz w:val="24"/>
                <w:lang w:val="uk-UA" w:eastAsia="en-US"/>
              </w:rPr>
              <w:t>________________________</w:t>
            </w:r>
            <w:r w:rsidRPr="000F7766">
              <w:rPr>
                <w:sz w:val="24"/>
                <w:lang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різвище, ім’я та по батькові фізичної особи)</w:t>
            </w:r>
          </w:p>
        </w:tc>
        <w:tc>
          <w:tcPr>
            <w:tcW w:w="4466" w:type="dxa"/>
            <w:hideMark/>
          </w:tcPr>
          <w:p w:rsidR="000F7766" w:rsidRPr="000F7766" w:rsidRDefault="000F7766" w:rsidP="000F7766">
            <w:pPr>
              <w:spacing w:line="256" w:lineRule="auto"/>
              <w:ind w:left="767"/>
              <w:jc w:val="center"/>
              <w:rPr>
                <w:sz w:val="24"/>
                <w:lang w:val="uk-UA" w:eastAsia="en-US"/>
              </w:rPr>
            </w:pPr>
            <w:r w:rsidRPr="000F7766">
              <w:rPr>
                <w:sz w:val="24"/>
                <w:lang w:val="uk-UA" w:eastAsia="en-US"/>
              </w:rPr>
              <w:t>_____</w:t>
            </w:r>
            <w:r w:rsidRPr="000F7766">
              <w:rPr>
                <w:sz w:val="24"/>
                <w:lang w:val="en-US" w:eastAsia="en-US"/>
              </w:rPr>
              <w:t>_______</w:t>
            </w:r>
            <w:r w:rsidRPr="000F7766">
              <w:rPr>
                <w:sz w:val="24"/>
                <w:lang w:val="uk-UA" w:eastAsia="en-US"/>
              </w:rPr>
              <w:t>_______________</w:t>
            </w:r>
            <w:r w:rsidRPr="000F7766">
              <w:rPr>
                <w:sz w:val="24"/>
                <w:lang w:val="en-US" w:eastAsia="en-US"/>
              </w:rPr>
              <w:br/>
            </w:r>
            <w:r w:rsidRPr="000F7766">
              <w:rPr>
                <w:sz w:val="20"/>
                <w:szCs w:val="20"/>
                <w:lang w:val="uk-UA" w:eastAsia="en-US"/>
              </w:rPr>
              <w:t>(підпис)</w:t>
            </w:r>
          </w:p>
        </w:tc>
      </w:tr>
    </w:tbl>
    <w:p w:rsidR="000F7766" w:rsidRPr="000F7766" w:rsidRDefault="000F7766" w:rsidP="000F7766">
      <w:pPr>
        <w:rPr>
          <w:sz w:val="12"/>
          <w:lang w:val="uk-UA"/>
        </w:rPr>
      </w:pPr>
    </w:p>
    <w:p w:rsidR="000F7766" w:rsidRPr="000F7766" w:rsidRDefault="000F7766" w:rsidP="000F7766">
      <w:pPr>
        <w:rPr>
          <w:sz w:val="24"/>
          <w:lang w:val="uk-UA"/>
        </w:rPr>
      </w:pPr>
      <w:r w:rsidRPr="000F7766">
        <w:rPr>
          <w:sz w:val="24"/>
          <w:lang w:val="uk-UA"/>
        </w:rPr>
        <w:t>даю згоду на оброблення моїх персональних даних.</w:t>
      </w:r>
    </w:p>
    <w:p w:rsidR="00465641" w:rsidRPr="005227D4" w:rsidRDefault="00465641" w:rsidP="00465641">
      <w:pPr>
        <w:autoSpaceDE w:val="0"/>
        <w:autoSpaceDN w:val="0"/>
        <w:adjustRightInd w:val="0"/>
        <w:ind w:right="-2"/>
        <w:jc w:val="both"/>
        <w:rPr>
          <w:color w:val="000000"/>
          <w:sz w:val="24"/>
        </w:rPr>
      </w:pPr>
      <w:r w:rsidRPr="005227D4">
        <w:rPr>
          <w:color w:val="000000"/>
          <w:sz w:val="24"/>
        </w:rPr>
        <w:t xml:space="preserve">До заяви </w:t>
      </w:r>
      <w:r w:rsidRPr="00775073">
        <w:rPr>
          <w:color w:val="000000"/>
          <w:sz w:val="24"/>
          <w:lang w:val="uk-UA"/>
        </w:rPr>
        <w:t>додається</w:t>
      </w:r>
      <w:r w:rsidRPr="005227D4">
        <w:rPr>
          <w:color w:val="000000"/>
          <w:sz w:val="24"/>
        </w:rPr>
        <w:t>:</w:t>
      </w:r>
    </w:p>
    <w:p w:rsidR="00B202F7" w:rsidRPr="005227D4" w:rsidRDefault="00B202F7" w:rsidP="00465641">
      <w:pPr>
        <w:autoSpaceDE w:val="0"/>
        <w:autoSpaceDN w:val="0"/>
        <w:adjustRightInd w:val="0"/>
        <w:ind w:right="-2"/>
        <w:jc w:val="both"/>
        <w:rPr>
          <w:color w:val="000000"/>
          <w:sz w:val="24"/>
        </w:rPr>
      </w:pPr>
    </w:p>
    <w:p w:rsidR="00275FDB" w:rsidRPr="00275FDB" w:rsidRDefault="00275FDB" w:rsidP="00275FDB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>Установчі документи для юридичних осіб, а для громадянина – документи, що посвідчують особу та ідентифікаційний код.</w:t>
      </w:r>
    </w:p>
    <w:p w:rsidR="00275FDB" w:rsidRPr="00275FDB" w:rsidRDefault="00275FDB" w:rsidP="00275FDB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>Витяг з реєстру територіальної громади про місце реєстрації.</w:t>
      </w:r>
    </w:p>
    <w:p w:rsidR="00B202F7" w:rsidRPr="00B202F7" w:rsidRDefault="00275FDB" w:rsidP="00275FDB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>Копія документа, що засвідчує право власності або користування земельною ділянкою (державний акт, свідоцтво, договір купівлі-продажу, д</w:t>
      </w:r>
      <w:r w:rsidR="00D01CB6">
        <w:rPr>
          <w:rFonts w:ascii="Times New Roman" w:hAnsi="Times New Roman" w:cs="Times New Roman"/>
          <w:bCs/>
          <w:sz w:val="24"/>
          <w:szCs w:val="24"/>
          <w:lang w:val="uk-UA"/>
        </w:rPr>
        <w:t>оговір дарування, витяг з ДРРП)</w:t>
      </w:r>
      <w:r w:rsidRPr="00275F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бо договір суперфіцію.</w:t>
      </w:r>
    </w:p>
    <w:p w:rsidR="00B202F7" w:rsidRPr="00775073" w:rsidRDefault="001120AC" w:rsidP="004F7C2A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lang w:val="uk-UA"/>
        </w:rPr>
      </w:pPr>
      <w:r>
        <w:rPr>
          <w:rFonts w:ascii="Times New Roman" w:hAnsi="Times New Roman" w:cs="Times New Roman"/>
          <w:bCs/>
          <w:sz w:val="24"/>
          <w:lang w:val="uk-UA"/>
        </w:rPr>
        <w:t>Копія документа</w:t>
      </w:r>
      <w:r w:rsidR="004F7C2A" w:rsidRPr="004F7C2A">
        <w:rPr>
          <w:rFonts w:ascii="Times New Roman" w:hAnsi="Times New Roman" w:cs="Times New Roman"/>
          <w:bCs/>
          <w:sz w:val="24"/>
          <w:lang w:val="uk-UA"/>
        </w:rPr>
        <w:t xml:space="preserve">, що засвідчує </w:t>
      </w:r>
      <w:r w:rsidR="00516229">
        <w:rPr>
          <w:rFonts w:ascii="Times New Roman" w:hAnsi="Times New Roman" w:cs="Times New Roman"/>
          <w:bCs/>
          <w:sz w:val="24"/>
          <w:lang w:val="uk-UA"/>
        </w:rPr>
        <w:t xml:space="preserve">право на виконання будівельних робіт, дозвіл (документ, що засвідчує </w:t>
      </w:r>
      <w:r w:rsidR="004F7C2A" w:rsidRPr="004F7C2A">
        <w:rPr>
          <w:rFonts w:ascii="Times New Roman" w:hAnsi="Times New Roman" w:cs="Times New Roman"/>
          <w:bCs/>
          <w:sz w:val="24"/>
          <w:lang w:val="uk-UA"/>
        </w:rPr>
        <w:t>прийняття в експлуатацію закінченого будівництвом об’єкта</w:t>
      </w:r>
      <w:r w:rsidR="00516229">
        <w:rPr>
          <w:rFonts w:ascii="Times New Roman" w:hAnsi="Times New Roman" w:cs="Times New Roman"/>
          <w:bCs/>
          <w:sz w:val="24"/>
          <w:lang w:val="uk-UA"/>
        </w:rPr>
        <w:t>)</w:t>
      </w:r>
      <w:r w:rsidR="00B202F7" w:rsidRPr="00775073">
        <w:rPr>
          <w:rFonts w:ascii="Times New Roman" w:hAnsi="Times New Roman" w:cs="Times New Roman"/>
          <w:bCs/>
          <w:sz w:val="24"/>
          <w:lang w:val="uk-UA"/>
        </w:rPr>
        <w:t>.</w:t>
      </w:r>
    </w:p>
    <w:p w:rsidR="00465641" w:rsidRDefault="00D01CB6" w:rsidP="00B202F7">
      <w:pPr>
        <w:pStyle w:val="a3"/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bCs/>
          <w:sz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lang w:val="uk-UA"/>
        </w:rPr>
        <w:t>Копія технічного паспорта</w:t>
      </w:r>
      <w:r w:rsidR="00B202F7" w:rsidRPr="00B202F7">
        <w:rPr>
          <w:rFonts w:ascii="Times New Roman" w:hAnsi="Times New Roman" w:cs="Times New Roman"/>
          <w:bCs/>
          <w:sz w:val="24"/>
          <w:lang w:val="uk-UA"/>
        </w:rPr>
        <w:t xml:space="preserve"> на об’єкт нерухомого майна</w:t>
      </w:r>
      <w:r w:rsidR="004F7C2A">
        <w:rPr>
          <w:rFonts w:ascii="Times New Roman" w:hAnsi="Times New Roman" w:cs="Times New Roman"/>
          <w:bCs/>
          <w:sz w:val="24"/>
          <w:lang w:val="uk-UA"/>
        </w:rPr>
        <w:t xml:space="preserve"> (за наявності)</w:t>
      </w:r>
      <w:r w:rsidR="00B202F7" w:rsidRPr="00B202F7">
        <w:rPr>
          <w:rFonts w:ascii="Times New Roman" w:hAnsi="Times New Roman" w:cs="Times New Roman"/>
          <w:bCs/>
          <w:sz w:val="24"/>
          <w:lang w:val="uk-UA"/>
        </w:rPr>
        <w:t>.</w:t>
      </w:r>
    </w:p>
    <w:p w:rsidR="00516229" w:rsidRPr="00516229" w:rsidRDefault="00516229" w:rsidP="00D01CB6">
      <w:pPr>
        <w:pStyle w:val="a3"/>
        <w:spacing w:line="259" w:lineRule="auto"/>
        <w:ind w:left="360"/>
        <w:contextualSpacing/>
        <w:jc w:val="both"/>
        <w:rPr>
          <w:rFonts w:ascii="Times New Roman" w:hAnsi="Times New Roman" w:cs="Times New Roman"/>
          <w:b/>
          <w:bCs/>
          <w:i/>
          <w:sz w:val="24"/>
          <w:u w:val="single"/>
          <w:lang w:val="uk-UA" w:eastAsia="ru-RU"/>
        </w:rPr>
      </w:pPr>
      <w:r>
        <w:rPr>
          <w:rFonts w:ascii="Times New Roman" w:hAnsi="Times New Roman" w:cs="Times New Roman"/>
          <w:bCs/>
          <w:sz w:val="24"/>
          <w:lang w:val="uk-UA"/>
        </w:rPr>
        <w:t xml:space="preserve">* </w:t>
      </w:r>
      <w:r w:rsidRPr="00D01CB6">
        <w:rPr>
          <w:rFonts w:ascii="Times New Roman" w:hAnsi="Times New Roman" w:cs="Times New Roman"/>
          <w:b/>
          <w:bCs/>
          <w:i/>
          <w:sz w:val="24"/>
          <w:lang w:val="uk-UA"/>
        </w:rPr>
        <w:t xml:space="preserve">Копії документів, які подаються для </w:t>
      </w:r>
      <w:r w:rsidR="008C2008" w:rsidRPr="00D01CB6">
        <w:rPr>
          <w:rFonts w:ascii="Times New Roman" w:hAnsi="Times New Roman" w:cs="Times New Roman"/>
          <w:b/>
          <w:bCs/>
          <w:i/>
          <w:sz w:val="24"/>
          <w:lang w:val="uk-UA"/>
        </w:rPr>
        <w:t>присвоєння</w:t>
      </w:r>
      <w:r w:rsidRPr="00D01CB6">
        <w:rPr>
          <w:rFonts w:ascii="Times New Roman" w:hAnsi="Times New Roman" w:cs="Times New Roman"/>
          <w:b/>
          <w:bCs/>
          <w:i/>
          <w:sz w:val="24"/>
          <w:lang w:val="uk-UA"/>
        </w:rPr>
        <w:t xml:space="preserve"> адреси, засвідчуються власником (співвласником) (його представником).</w:t>
      </w:r>
    </w:p>
    <w:p w:rsidR="00465641" w:rsidRPr="00D5622F" w:rsidRDefault="00465641" w:rsidP="00465641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color w:val="000000"/>
          <w:sz w:val="16"/>
          <w:szCs w:val="16"/>
          <w:lang w:val="uk-UA"/>
        </w:rPr>
      </w:pPr>
    </w:p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3467"/>
        <w:gridCol w:w="3360"/>
        <w:gridCol w:w="3358"/>
      </w:tblGrid>
      <w:tr w:rsidR="00465641" w:rsidTr="00465641">
        <w:trPr>
          <w:trHeight w:val="591"/>
        </w:trPr>
        <w:tc>
          <w:tcPr>
            <w:tcW w:w="3468" w:type="dxa"/>
            <w:hideMark/>
          </w:tcPr>
          <w:p w:rsidR="00465641" w:rsidRDefault="006676DD">
            <w:pPr>
              <w:pStyle w:val="a9"/>
              <w:spacing w:before="100" w:beforeAutospacing="1" w:after="100" w:afterAutospacing="1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65641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65641">
              <w:rPr>
                <w:rFonts w:ascii="Times New Roman" w:hAnsi="Times New Roman"/>
                <w:sz w:val="24"/>
                <w:szCs w:val="24"/>
              </w:rPr>
              <w:t xml:space="preserve"> _____________ 20___ р.</w:t>
            </w:r>
          </w:p>
        </w:tc>
        <w:tc>
          <w:tcPr>
            <w:tcW w:w="3361" w:type="dxa"/>
            <w:vAlign w:val="bottom"/>
            <w:hideMark/>
          </w:tcPr>
          <w:p w:rsidR="00465641" w:rsidRPr="006676DD" w:rsidRDefault="00465641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м.п., підпис)</w:t>
            </w:r>
          </w:p>
        </w:tc>
        <w:tc>
          <w:tcPr>
            <w:tcW w:w="3359" w:type="dxa"/>
            <w:vAlign w:val="bottom"/>
            <w:hideMark/>
          </w:tcPr>
          <w:p w:rsidR="00465641" w:rsidRPr="006676DD" w:rsidRDefault="00465641">
            <w:pPr>
              <w:pStyle w:val="a9"/>
              <w:spacing w:before="100" w:beforeAutospacing="1" w:after="100" w:afterAutospacing="1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6D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676DD">
              <w:rPr>
                <w:rFonts w:ascii="Times New Roman" w:hAnsi="Times New Roman"/>
                <w:sz w:val="24"/>
                <w:szCs w:val="24"/>
              </w:rPr>
              <w:br/>
            </w:r>
            <w:r w:rsidRPr="006676DD">
              <w:rPr>
                <w:rFonts w:ascii="Times New Roman" w:hAnsi="Times New Roman"/>
                <w:sz w:val="20"/>
              </w:rPr>
              <w:t>(посада, прізвище та ініціали)</w:t>
            </w:r>
          </w:p>
        </w:tc>
      </w:tr>
    </w:tbl>
    <w:p w:rsidR="006078D9" w:rsidRDefault="006078D9" w:rsidP="00516229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</w:p>
    <w:p w:rsidR="00644131" w:rsidRDefault="00644131" w:rsidP="00516229">
      <w:pPr>
        <w:tabs>
          <w:tab w:val="left" w:pos="1650"/>
          <w:tab w:val="left" w:pos="9818"/>
        </w:tabs>
        <w:ind w:left="4253"/>
        <w:jc w:val="center"/>
        <w:rPr>
          <w:color w:val="000000"/>
          <w:sz w:val="24"/>
          <w:lang w:val="uk-UA"/>
        </w:rPr>
      </w:pPr>
      <w:bookmarkStart w:id="0" w:name="_GoBack"/>
      <w:bookmarkEnd w:id="0"/>
    </w:p>
    <w:sectPr w:rsidR="00644131" w:rsidSect="008C2008">
      <w:pgSz w:w="11906" w:h="16838"/>
      <w:pgMar w:top="851" w:right="707" w:bottom="284" w:left="1418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4C811" w16cid:durableId="200D6805"/>
  <w16cid:commentId w16cid:paraId="55A4E87D" w16cid:durableId="2045CB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32" w:rsidRDefault="00423332" w:rsidP="00CC7286">
      <w:r>
        <w:separator/>
      </w:r>
    </w:p>
  </w:endnote>
  <w:endnote w:type="continuationSeparator" w:id="0">
    <w:p w:rsidR="00423332" w:rsidRDefault="00423332" w:rsidP="00CC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32" w:rsidRDefault="00423332" w:rsidP="00CC7286">
      <w:r>
        <w:separator/>
      </w:r>
    </w:p>
  </w:footnote>
  <w:footnote w:type="continuationSeparator" w:id="0">
    <w:p w:rsidR="00423332" w:rsidRDefault="00423332" w:rsidP="00CC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DD0"/>
    <w:multiLevelType w:val="hybridMultilevel"/>
    <w:tmpl w:val="94447440"/>
    <w:lvl w:ilvl="0" w:tplc="D33C3638">
      <w:start w:val="7"/>
      <w:numFmt w:val="bullet"/>
      <w:lvlText w:val="□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325F8"/>
    <w:multiLevelType w:val="hybridMultilevel"/>
    <w:tmpl w:val="AB0C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816"/>
    <w:multiLevelType w:val="hybridMultilevel"/>
    <w:tmpl w:val="27C2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72C3A"/>
    <w:multiLevelType w:val="hybridMultilevel"/>
    <w:tmpl w:val="E252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B29AF"/>
    <w:multiLevelType w:val="hybridMultilevel"/>
    <w:tmpl w:val="BD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4F31"/>
    <w:multiLevelType w:val="hybridMultilevel"/>
    <w:tmpl w:val="B01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1FBC"/>
    <w:multiLevelType w:val="hybridMultilevel"/>
    <w:tmpl w:val="6FB2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C46"/>
    <w:rsid w:val="00000027"/>
    <w:rsid w:val="00066425"/>
    <w:rsid w:val="000A134D"/>
    <w:rsid w:val="000D2400"/>
    <w:rsid w:val="000F5565"/>
    <w:rsid w:val="000F7766"/>
    <w:rsid w:val="001120AC"/>
    <w:rsid w:val="00114F49"/>
    <w:rsid w:val="00124C46"/>
    <w:rsid w:val="0013458B"/>
    <w:rsid w:val="00142D4F"/>
    <w:rsid w:val="00175513"/>
    <w:rsid w:val="00186D55"/>
    <w:rsid w:val="00191367"/>
    <w:rsid w:val="001A1347"/>
    <w:rsid w:val="001A2C86"/>
    <w:rsid w:val="001A3891"/>
    <w:rsid w:val="001B3107"/>
    <w:rsid w:val="001E2366"/>
    <w:rsid w:val="001F552C"/>
    <w:rsid w:val="00246437"/>
    <w:rsid w:val="00275FDB"/>
    <w:rsid w:val="00293459"/>
    <w:rsid w:val="00297310"/>
    <w:rsid w:val="0032022F"/>
    <w:rsid w:val="0038123C"/>
    <w:rsid w:val="00381D94"/>
    <w:rsid w:val="003D4619"/>
    <w:rsid w:val="003D68A6"/>
    <w:rsid w:val="003E7F59"/>
    <w:rsid w:val="00423332"/>
    <w:rsid w:val="00451124"/>
    <w:rsid w:val="00465641"/>
    <w:rsid w:val="004D5329"/>
    <w:rsid w:val="004F7C2A"/>
    <w:rsid w:val="00516229"/>
    <w:rsid w:val="005227D4"/>
    <w:rsid w:val="00530BE5"/>
    <w:rsid w:val="0056099F"/>
    <w:rsid w:val="005758CD"/>
    <w:rsid w:val="00583F4C"/>
    <w:rsid w:val="006078D9"/>
    <w:rsid w:val="00644131"/>
    <w:rsid w:val="00647A95"/>
    <w:rsid w:val="006676DD"/>
    <w:rsid w:val="006751E8"/>
    <w:rsid w:val="006906E8"/>
    <w:rsid w:val="00717D00"/>
    <w:rsid w:val="00724BAE"/>
    <w:rsid w:val="00775073"/>
    <w:rsid w:val="00782F05"/>
    <w:rsid w:val="007D2182"/>
    <w:rsid w:val="007D56A4"/>
    <w:rsid w:val="00820DBE"/>
    <w:rsid w:val="008503C9"/>
    <w:rsid w:val="008568D4"/>
    <w:rsid w:val="00861D1F"/>
    <w:rsid w:val="00883F50"/>
    <w:rsid w:val="008C2008"/>
    <w:rsid w:val="008C6600"/>
    <w:rsid w:val="008E54C2"/>
    <w:rsid w:val="008F0C2B"/>
    <w:rsid w:val="00930CE9"/>
    <w:rsid w:val="00956C1D"/>
    <w:rsid w:val="00970923"/>
    <w:rsid w:val="009B36F1"/>
    <w:rsid w:val="009B3C8A"/>
    <w:rsid w:val="009B4C9C"/>
    <w:rsid w:val="009D1F2D"/>
    <w:rsid w:val="00A623F7"/>
    <w:rsid w:val="00AB5963"/>
    <w:rsid w:val="00AD6941"/>
    <w:rsid w:val="00B146FC"/>
    <w:rsid w:val="00B202F7"/>
    <w:rsid w:val="00BF54E4"/>
    <w:rsid w:val="00BF6715"/>
    <w:rsid w:val="00C11121"/>
    <w:rsid w:val="00C17674"/>
    <w:rsid w:val="00C447D3"/>
    <w:rsid w:val="00CC654F"/>
    <w:rsid w:val="00CC7286"/>
    <w:rsid w:val="00D01CB6"/>
    <w:rsid w:val="00D424F7"/>
    <w:rsid w:val="00D5622F"/>
    <w:rsid w:val="00D95D26"/>
    <w:rsid w:val="00E348E3"/>
    <w:rsid w:val="00E34ED0"/>
    <w:rsid w:val="00E478B6"/>
    <w:rsid w:val="00E66024"/>
    <w:rsid w:val="00E83DD2"/>
    <w:rsid w:val="00F10875"/>
    <w:rsid w:val="00F8730F"/>
    <w:rsid w:val="00FD4F16"/>
    <w:rsid w:val="00FD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677F4-9606-416D-9356-82E9B31C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4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2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4C46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124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72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72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72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72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рмальний текст"/>
    <w:basedOn w:val="a"/>
    <w:rsid w:val="00465641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styleId="aa">
    <w:name w:val="annotation reference"/>
    <w:basedOn w:val="a0"/>
    <w:uiPriority w:val="99"/>
    <w:semiHidden/>
    <w:unhideWhenUsed/>
    <w:rsid w:val="00530B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B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0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B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0B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0B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0B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208B-4F4C-43CB-949E-FC5D2EE2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Admin</cp:lastModifiedBy>
  <cp:revision>21</cp:revision>
  <cp:lastPrinted>2023-04-06T10:38:00Z</cp:lastPrinted>
  <dcterms:created xsi:type="dcterms:W3CDTF">2019-07-26T07:20:00Z</dcterms:created>
  <dcterms:modified xsi:type="dcterms:W3CDTF">2024-02-13T08:50:00Z</dcterms:modified>
</cp:coreProperties>
</file>